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D9" w:rsidRPr="00127FD9" w:rsidRDefault="00127FD9" w:rsidP="004E3304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 w:rsidR="009316F7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4E3304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21/18</w:t>
      </w:r>
      <w:r w:rsidR="009316F7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127FD9" w:rsidRPr="00127FD9" w:rsidRDefault="004E3304" w:rsidP="0072513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הקמת מערכת לניהול אזורי תעשייה המבוססת </w:t>
      </w:r>
      <w:r>
        <w:rPr>
          <w:rFonts w:ascii="Times New Roman" w:hAnsi="Times New Roman" w:cs="David" w:hint="cs"/>
          <w:b/>
          <w:bCs/>
          <w:sz w:val="26"/>
          <w:szCs w:val="26"/>
          <w:u w:val="single"/>
          <w:lang w:eastAsia="he-IL"/>
        </w:rPr>
        <w:t>CRM</w:t>
      </w:r>
    </w:p>
    <w:p w:rsidR="004E3304" w:rsidRDefault="004E3304" w:rsidP="009316F7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127FD9" w:rsidRPr="00127FD9" w:rsidRDefault="00127FD9" w:rsidP="004E3304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>משרד הכלכלה</w:t>
      </w:r>
      <w:r w:rsidR="00B47E46" w:rsidRPr="0072513B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eastAsia="he-IL"/>
        </w:rPr>
        <w:t xml:space="preserve">פונה לקבלת הצעות </w:t>
      </w:r>
      <w:r w:rsidR="004E3304">
        <w:rPr>
          <w:rFonts w:ascii="Times New Roman" w:hAnsi="Times New Roman" w:cs="David" w:hint="cs"/>
          <w:rtl/>
          <w:lang w:eastAsia="he-IL"/>
        </w:rPr>
        <w:t xml:space="preserve">להקמת מערכת לניהול אזורי תעשייה מבוססת </w:t>
      </w:r>
      <w:r w:rsidR="004E3304">
        <w:rPr>
          <w:rFonts w:ascii="Times New Roman" w:hAnsi="Times New Roman" w:cs="David" w:hint="cs"/>
          <w:lang w:eastAsia="he-IL"/>
        </w:rPr>
        <w:t>CRM</w:t>
      </w:r>
      <w:r w:rsidR="00BD2E76" w:rsidRPr="0072513B">
        <w:rPr>
          <w:rFonts w:ascii="Times New Roman" w:hAnsi="Times New Roman" w:cs="David"/>
          <w:rtl/>
          <w:lang w:eastAsia="he-IL"/>
        </w:rPr>
        <w:t xml:space="preserve"> ,</w:t>
      </w:r>
      <w:r w:rsidR="003D3FDB" w:rsidRPr="0072513B">
        <w:rPr>
          <w:rFonts w:ascii="Times New Roman" w:hAnsi="Times New Roman" w:cs="David"/>
          <w:rtl/>
          <w:lang w:eastAsia="he-IL"/>
        </w:rPr>
        <w:t xml:space="preserve"> עבור </w:t>
      </w:r>
      <w:proofErr w:type="spellStart"/>
      <w:r w:rsidR="004E3304"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 w:rsidR="004E3304">
        <w:rPr>
          <w:rFonts w:ascii="Times New Roman" w:hAnsi="Times New Roman" w:cs="David" w:hint="cs"/>
          <w:rtl/>
          <w:lang w:eastAsia="he-IL"/>
        </w:rPr>
        <w:t xml:space="preserve"> אזורי תעשייה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, </w:t>
      </w:r>
      <w:r w:rsidRPr="0072513B">
        <w:rPr>
          <w:rFonts w:ascii="Times New Roman" w:hAnsi="Times New Roman" w:cs="David" w:hint="cs"/>
          <w:rtl/>
          <w:lang w:eastAsia="he-IL"/>
        </w:rPr>
        <w:t>כמפורט במסמכי המכרז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 w:rsidR="00CC1933">
        <w:rPr>
          <w:rFonts w:ascii="Times New Roman" w:hAnsi="Times New Roman" w:cs="David" w:hint="cs"/>
          <w:rtl/>
          <w:lang w:eastAsia="he-IL"/>
        </w:rPr>
        <w:t>.</w:t>
      </w:r>
    </w:p>
    <w:p w:rsidR="00127FD9" w:rsidRPr="0072513B" w:rsidRDefault="00127FD9" w:rsidP="004E3304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ED5923">
        <w:rPr>
          <w:rFonts w:ascii="Times New Roman" w:hAnsi="Times New Roman" w:cs="David" w:hint="cs"/>
          <w:rtl/>
          <w:lang w:eastAsia="he-IL"/>
        </w:rPr>
        <w:t>לשנה אחת</w:t>
      </w:r>
      <w:r w:rsidR="009316F7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</w:t>
      </w:r>
      <w:r w:rsidR="00BD2E76" w:rsidRPr="0072513B">
        <w:rPr>
          <w:rFonts w:ascii="Times New Roman" w:hAnsi="Times New Roman" w:cs="David" w:hint="eastAsia"/>
          <w:rtl/>
          <w:lang w:eastAsia="he-IL"/>
        </w:rPr>
        <w:t>ם</w:t>
      </w:r>
      <w:r w:rsidR="005E542B" w:rsidRPr="0072513B">
        <w:rPr>
          <w:rFonts w:ascii="Times New Roman" w:hAnsi="Times New Roman" w:cs="David"/>
          <w:rtl/>
          <w:lang w:eastAsia="he-IL"/>
        </w:rPr>
        <w:t xml:space="preserve"> זכות למשרד בלבד להארכה, </w:t>
      </w:r>
      <w:r w:rsidR="004E3304">
        <w:rPr>
          <w:rFonts w:ascii="Times New Roman" w:hAnsi="Times New Roman" w:cs="David" w:hint="cs"/>
          <w:rtl/>
          <w:lang w:eastAsia="he-IL"/>
        </w:rPr>
        <w:t>בשנה</w:t>
      </w:r>
      <w:r w:rsidR="00ED5923">
        <w:rPr>
          <w:rFonts w:ascii="Times New Roman" w:hAnsi="Times New Roman" w:cs="David" w:hint="cs"/>
          <w:rtl/>
          <w:lang w:eastAsia="he-IL"/>
        </w:rPr>
        <w:t xml:space="preserve"> נוספ</w:t>
      </w:r>
      <w:r w:rsidR="004E3304">
        <w:rPr>
          <w:rFonts w:ascii="Times New Roman" w:hAnsi="Times New Roman" w:cs="David" w:hint="cs"/>
          <w:rtl/>
          <w:lang w:eastAsia="he-IL"/>
        </w:rPr>
        <w:t>ת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127FD9" w:rsidRPr="00BD2E76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המציע הינו תאגיד רשום בכל מרשם לפי דין או עוסק מורשה</w:t>
      </w:r>
      <w:r w:rsidR="00BD2E76" w:rsidRPr="00BD2E76">
        <w:rPr>
          <w:rFonts w:ascii="Times New Roman" w:hAnsi="Times New Roman" w:cs="David" w:hint="cs"/>
          <w:rtl/>
          <w:lang w:eastAsia="he-IL"/>
        </w:rPr>
        <w:t>/פטור או שותפות רשומה</w:t>
      </w:r>
      <w:r w:rsidRPr="00BD2E76">
        <w:rPr>
          <w:rFonts w:ascii="Times New Roman" w:hAnsi="Times New Roman" w:cs="David" w:hint="cs"/>
          <w:rtl/>
          <w:lang w:eastAsia="he-IL"/>
        </w:rPr>
        <w:t>.</w:t>
      </w:r>
    </w:p>
    <w:p w:rsidR="00127FD9" w:rsidRPr="00BD2E76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מציע שהוא חברה או שותפות- אינו חייב בחוב אגרה שנתית.</w:t>
      </w:r>
    </w:p>
    <w:p w:rsidR="00127FD9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 xml:space="preserve">מציע שהוא חברה- הוא אינו מוגדר "חברה מפרה" ואינו בהתראה לכך. </w:t>
      </w:r>
    </w:p>
    <w:p w:rsidR="00127FD9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eastAsia"/>
          <w:rtl/>
          <w:lang w:eastAsia="he-IL"/>
        </w:rPr>
        <w:t>המציע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מ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דריש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וק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סקא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גופ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ציבוריים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תשל</w:t>
      </w:r>
      <w:r w:rsidRPr="0072513B">
        <w:rPr>
          <w:rFonts w:ascii="Times New Roman" w:hAnsi="Times New Roman" w:cs="David"/>
          <w:rtl/>
          <w:lang w:eastAsia="he-IL"/>
        </w:rPr>
        <w:t xml:space="preserve">"ו-1976 </w:t>
      </w:r>
      <w:r w:rsidRPr="0072513B">
        <w:rPr>
          <w:rFonts w:ascii="Times New Roman" w:hAnsi="Times New Roman" w:cs="David" w:hint="eastAsia"/>
          <w:rtl/>
          <w:lang w:eastAsia="he-IL"/>
        </w:rPr>
        <w:t>לפיה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פר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זכ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בד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כ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ו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מנה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ספר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שבונ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רשומ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מדווח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רש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מס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כחוק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DA47B9" w:rsidRPr="0072513B" w:rsidRDefault="00DA47B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>המציע עומד בכל תקן נדרש במהלך מתן השירותים.</w:t>
      </w:r>
    </w:p>
    <w:p w:rsidR="00127FD9" w:rsidRDefault="00127FD9" w:rsidP="00127FD9">
      <w:pPr>
        <w:spacing w:after="0" w:line="312" w:lineRule="auto"/>
        <w:ind w:left="360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127FD9" w:rsidRPr="00127FD9" w:rsidRDefault="00127FD9" w:rsidP="00DB54E8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 w:rsidR="00DB54E8"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="00DB54E8"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127FD9" w:rsidRPr="00127FD9" w:rsidRDefault="00127FD9" w:rsidP="004307E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 w:rsidR="004307E7">
        <w:rPr>
          <w:rFonts w:ascii="Times New Roman" w:hAnsi="Times New Roman" w:cs="David" w:hint="cs"/>
          <w:rtl/>
          <w:lang w:eastAsia="he-IL"/>
        </w:rPr>
        <w:t>ר"מ</w:t>
      </w:r>
      <w:proofErr w:type="spellEnd"/>
      <w:r w:rsidR="004307E7"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4307E7" w:rsidRDefault="00127FD9" w:rsidP="009316F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>את מסמכי המכרז ניתן לקבל גם במשרדי יחידת המכרזים, משרד הכלכלה</w:t>
      </w:r>
      <w:r w:rsidR="00BD2E76" w:rsidRPr="004307E7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רח' בנק ישראל 5, קריית הממשלה, ירושלים, קומה </w:t>
      </w:r>
      <w:r w:rsidR="009316F7"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 w:rsidR="009316F7"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>, טלפון 02-6662600</w:t>
      </w:r>
      <w:r w:rsidR="00CC1933" w:rsidRPr="004307E7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ין השעות 9:00 – 15:00 </w:t>
      </w:r>
      <w:r w:rsidR="004307E7">
        <w:rPr>
          <w:rFonts w:ascii="Times New Roman" w:hAnsi="Times New Roman" w:cs="David" w:hint="cs"/>
          <w:rtl/>
          <w:lang w:eastAsia="he-IL"/>
        </w:rPr>
        <w:t>.</w:t>
      </w:r>
    </w:p>
    <w:p w:rsidR="00127FD9" w:rsidRPr="004307E7" w:rsidRDefault="00127FD9" w:rsidP="00084C34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9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עד </w:t>
      </w:r>
      <w:r w:rsidR="00084C34">
        <w:rPr>
          <w:rFonts w:ascii="Times New Roman" w:hAnsi="Times New Roman" w:cs="David" w:hint="cs"/>
          <w:rtl/>
          <w:lang w:eastAsia="he-IL"/>
        </w:rPr>
        <w:t xml:space="preserve">ליום חמישי י"ד אב </w:t>
      </w:r>
      <w:proofErr w:type="spellStart"/>
      <w:r w:rsidR="00084C34">
        <w:rPr>
          <w:rFonts w:ascii="Times New Roman" w:hAnsi="Times New Roman" w:cs="David" w:hint="cs"/>
          <w:rtl/>
          <w:lang w:eastAsia="he-IL"/>
        </w:rPr>
        <w:t>התשע"ח</w:t>
      </w:r>
      <w:proofErr w:type="spellEnd"/>
      <w:r w:rsidR="00084C34">
        <w:rPr>
          <w:rFonts w:ascii="Times New Roman" w:hAnsi="Times New Roman" w:cs="David" w:hint="cs"/>
          <w:rtl/>
          <w:lang w:eastAsia="he-IL"/>
        </w:rPr>
        <w:t xml:space="preserve">, 26.7.2018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 w:rsidR="00CA0B01"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02-6662600.</w:t>
      </w:r>
    </w:p>
    <w:p w:rsidR="00127FD9" w:rsidRPr="00127FD9" w:rsidRDefault="00127FD9" w:rsidP="00084C34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 w:rsidR="00E8687F"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084C34">
        <w:rPr>
          <w:rFonts w:ascii="Times New Roman" w:hAnsi="Times New Roman" w:cs="David" w:hint="cs"/>
          <w:rtl/>
          <w:lang w:eastAsia="he-IL"/>
        </w:rPr>
        <w:t xml:space="preserve">ליום חמישי, כ"ח אב </w:t>
      </w:r>
      <w:proofErr w:type="spellStart"/>
      <w:r w:rsidR="00084C34">
        <w:rPr>
          <w:rFonts w:ascii="Times New Roman" w:hAnsi="Times New Roman" w:cs="David" w:hint="cs"/>
          <w:rtl/>
          <w:lang w:eastAsia="he-IL"/>
        </w:rPr>
        <w:t>התשע"ח</w:t>
      </w:r>
      <w:proofErr w:type="spellEnd"/>
      <w:r w:rsidR="00084C34">
        <w:rPr>
          <w:rFonts w:ascii="Times New Roman" w:hAnsi="Times New Roman" w:cs="David" w:hint="cs"/>
          <w:rtl/>
          <w:lang w:eastAsia="he-IL"/>
        </w:rPr>
        <w:t>, 9.8.2018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 w:rsidR="00DB54E8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127FD9" w:rsidRPr="00127FD9" w:rsidRDefault="00127FD9" w:rsidP="00084C34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r w:rsidR="00084C34">
        <w:rPr>
          <w:rFonts w:ascii="Times New Roman" w:hAnsi="Times New Roman" w:cs="David" w:hint="cs"/>
          <w:u w:val="single"/>
          <w:rtl/>
          <w:lang w:eastAsia="he-IL"/>
        </w:rPr>
        <w:t xml:space="preserve">ביום שלישי, כ"ד אלול </w:t>
      </w:r>
      <w:proofErr w:type="spellStart"/>
      <w:r w:rsidR="00084C34">
        <w:rPr>
          <w:rFonts w:ascii="Times New Roman" w:hAnsi="Times New Roman" w:cs="David" w:hint="cs"/>
          <w:u w:val="single"/>
          <w:rtl/>
          <w:lang w:eastAsia="he-IL"/>
        </w:rPr>
        <w:t>התשע"ח</w:t>
      </w:r>
      <w:proofErr w:type="spellEnd"/>
      <w:r w:rsidR="00084C34">
        <w:rPr>
          <w:rFonts w:ascii="Times New Roman" w:hAnsi="Times New Roman" w:cs="David" w:hint="cs"/>
          <w:u w:val="single"/>
          <w:rtl/>
          <w:lang w:eastAsia="he-IL"/>
        </w:rPr>
        <w:t xml:space="preserve">, 4.9.2018  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>עד השעה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  <w:bookmarkStart w:id="0" w:name="_GoBack"/>
      <w:bookmarkEnd w:id="0"/>
    </w:p>
    <w:p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127FD9" w:rsidRPr="00127FD9" w:rsidRDefault="00127FD9" w:rsidP="00127FD9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lang w:eastAsia="he-IL"/>
        </w:rPr>
      </w:pPr>
    </w:p>
    <w:p w:rsidR="00E13D9F" w:rsidRDefault="007D6B58" w:rsidP="007D6B58">
      <w:pPr>
        <w:spacing w:after="0" w:line="240" w:lineRule="auto"/>
        <w:ind w:left="685" w:right="709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6C815D" wp14:editId="70AB9563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9F" w:rsidRPr="00E13D9F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המכרז מפורסם באתר המשרד בכתובת  </w:t>
      </w:r>
      <w:hyperlink r:id="rId11" w:history="1">
        <w:r w:rsidR="00E13D9F" w:rsidRPr="00E13D9F">
          <w:rPr>
            <w:color w:val="0000FF"/>
            <w:u w:val="single"/>
          </w:rPr>
          <w:t>http://economy.gov.il/tenders</w:t>
        </w:r>
      </w:hyperlink>
    </w:p>
    <w:p w:rsidR="005E7044" w:rsidRPr="00E13D9F" w:rsidRDefault="005E7044" w:rsidP="007D6B58">
      <w:pPr>
        <w:spacing w:after="0" w:line="240" w:lineRule="auto"/>
        <w:ind w:left="326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280173" w:rsidRPr="00E13D9F" w:rsidRDefault="00E13D9F" w:rsidP="007D6B58">
      <w:pPr>
        <w:spacing w:after="0" w:line="24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כתובתנו באינטרנט:   </w:t>
      </w:r>
      <w:hyperlink r:id="rId12" w:history="1">
        <w:r w:rsidRPr="00E13D9F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sectPr w:rsidR="00280173" w:rsidRPr="00E13D9F" w:rsidSect="00127FD9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45" w:rsidRDefault="008A4345">
      <w:pPr>
        <w:spacing w:after="0" w:line="240" w:lineRule="auto"/>
      </w:pPr>
      <w:r>
        <w:separator/>
      </w:r>
    </w:p>
  </w:endnote>
  <w:endnote w:type="continuationSeparator" w:id="0">
    <w:p w:rsidR="008A4345" w:rsidRDefault="008A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45" w:rsidRDefault="008A4345">
      <w:pPr>
        <w:spacing w:after="0" w:line="240" w:lineRule="auto"/>
      </w:pPr>
      <w:r>
        <w:separator/>
      </w:r>
    </w:p>
  </w:footnote>
  <w:footnote w:type="continuationSeparator" w:id="0">
    <w:p w:rsidR="008A4345" w:rsidRDefault="008A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41D81"/>
    <w:rsid w:val="000762C3"/>
    <w:rsid w:val="00084C34"/>
    <w:rsid w:val="000923D5"/>
    <w:rsid w:val="000D421D"/>
    <w:rsid w:val="00117CC0"/>
    <w:rsid w:val="00122056"/>
    <w:rsid w:val="00127FD9"/>
    <w:rsid w:val="00150D7A"/>
    <w:rsid w:val="00244998"/>
    <w:rsid w:val="00280173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4E3304"/>
    <w:rsid w:val="00517C6D"/>
    <w:rsid w:val="005233B9"/>
    <w:rsid w:val="00524C9A"/>
    <w:rsid w:val="00530678"/>
    <w:rsid w:val="00566990"/>
    <w:rsid w:val="005E542B"/>
    <w:rsid w:val="005E7044"/>
    <w:rsid w:val="0066555C"/>
    <w:rsid w:val="0068063B"/>
    <w:rsid w:val="006C7286"/>
    <w:rsid w:val="006D3201"/>
    <w:rsid w:val="0072513B"/>
    <w:rsid w:val="007D6B58"/>
    <w:rsid w:val="0086620C"/>
    <w:rsid w:val="0089397D"/>
    <w:rsid w:val="008A4345"/>
    <w:rsid w:val="00912460"/>
    <w:rsid w:val="009316F7"/>
    <w:rsid w:val="00942331"/>
    <w:rsid w:val="00990A14"/>
    <w:rsid w:val="009D7E47"/>
    <w:rsid w:val="00AB66F0"/>
    <w:rsid w:val="00AC77AA"/>
    <w:rsid w:val="00B06184"/>
    <w:rsid w:val="00B47E46"/>
    <w:rsid w:val="00B53685"/>
    <w:rsid w:val="00B74ED0"/>
    <w:rsid w:val="00B75809"/>
    <w:rsid w:val="00BB26B7"/>
    <w:rsid w:val="00BC5631"/>
    <w:rsid w:val="00BD2E76"/>
    <w:rsid w:val="00BF6765"/>
    <w:rsid w:val="00C461B9"/>
    <w:rsid w:val="00C84CA2"/>
    <w:rsid w:val="00CA0B01"/>
    <w:rsid w:val="00CC1933"/>
    <w:rsid w:val="00CD3565"/>
    <w:rsid w:val="00CD4644"/>
    <w:rsid w:val="00CD5735"/>
    <w:rsid w:val="00CD69F7"/>
    <w:rsid w:val="00CE5D8E"/>
    <w:rsid w:val="00D33932"/>
    <w:rsid w:val="00DA47B9"/>
    <w:rsid w:val="00DB54E8"/>
    <w:rsid w:val="00DC706A"/>
    <w:rsid w:val="00DE59C2"/>
    <w:rsid w:val="00E13D9F"/>
    <w:rsid w:val="00E306A9"/>
    <w:rsid w:val="00E32F06"/>
    <w:rsid w:val="00E6789B"/>
    <w:rsid w:val="00E8687F"/>
    <w:rsid w:val="00EB5BFF"/>
    <w:rsid w:val="00ED5923"/>
    <w:rsid w:val="00EF33E4"/>
    <w:rsid w:val="00F132E8"/>
    <w:rsid w:val="00F15EBA"/>
    <w:rsid w:val="00F541D7"/>
    <w:rsid w:val="00F805AF"/>
    <w:rsid w:val="00FB4E37"/>
    <w:rsid w:val="00FC0C2A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F23D-F6A3-45F5-8D4B-EDD5BDEF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6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4</cp:revision>
  <cp:lastPrinted>2018-07-09T11:18:00Z</cp:lastPrinted>
  <dcterms:created xsi:type="dcterms:W3CDTF">2018-07-09T11:40:00Z</dcterms:created>
  <dcterms:modified xsi:type="dcterms:W3CDTF">2018-07-09T11:44:00Z</dcterms:modified>
</cp:coreProperties>
</file>